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46" w:rsidRPr="00BA5F01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bookmarkStart w:id="0" w:name="_GoBack"/>
      <w:bookmarkEnd w:id="0"/>
      <w:r w:rsidRPr="00A11562">
        <w:rPr>
          <w:b/>
          <w:i/>
          <w:szCs w:val="24"/>
        </w:rPr>
        <w:t>APPLICATION</w:t>
      </w:r>
    </w:p>
    <w:p w:rsidR="00CE2846" w:rsidRPr="00BA5F01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r w:rsidRPr="00BA5F01">
        <w:rPr>
          <w:b/>
          <w:i/>
          <w:szCs w:val="24"/>
        </w:rPr>
        <w:t xml:space="preserve">SMU DEDMAN </w:t>
      </w:r>
      <w:r w:rsidR="00CE2846" w:rsidRPr="00BA5F01">
        <w:rPr>
          <w:b/>
          <w:i/>
          <w:szCs w:val="24"/>
        </w:rPr>
        <w:t xml:space="preserve">SCHOOL OF LAW LEGAL </w:t>
      </w:r>
      <w:r w:rsidRPr="00BA5F01">
        <w:rPr>
          <w:b/>
          <w:i/>
          <w:szCs w:val="24"/>
        </w:rPr>
        <w:t>CLINIC</w:t>
      </w:r>
      <w:r w:rsidR="00CE2846" w:rsidRPr="00BA5F01">
        <w:rPr>
          <w:b/>
          <w:i/>
          <w:szCs w:val="24"/>
        </w:rPr>
        <w:t>S</w:t>
      </w:r>
      <w:r w:rsidRPr="00BA5F01">
        <w:rPr>
          <w:b/>
          <w:i/>
          <w:szCs w:val="24"/>
        </w:rPr>
        <w:t xml:space="preserve"> </w:t>
      </w:r>
    </w:p>
    <w:p w:rsidR="002C1ACA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20"/>
        </w:rPr>
      </w:pPr>
      <w:r w:rsidRPr="00D10DB6">
        <w:rPr>
          <w:b/>
          <w:i/>
          <w:sz w:val="20"/>
        </w:rPr>
        <w:t>Pl</w:t>
      </w:r>
      <w:r w:rsidR="00D10DB6">
        <w:rPr>
          <w:b/>
          <w:i/>
          <w:sz w:val="20"/>
        </w:rPr>
        <w:t xml:space="preserve">ease </w:t>
      </w:r>
      <w:r w:rsidR="00903D31">
        <w:rPr>
          <w:b/>
          <w:i/>
          <w:sz w:val="20"/>
        </w:rPr>
        <w:t>c</w:t>
      </w:r>
      <w:r w:rsidR="00D10DB6">
        <w:rPr>
          <w:b/>
          <w:i/>
          <w:sz w:val="20"/>
        </w:rPr>
        <w:t>omplete t</w:t>
      </w:r>
      <w:r w:rsidRPr="00D10DB6">
        <w:rPr>
          <w:b/>
          <w:i/>
          <w:sz w:val="20"/>
        </w:rPr>
        <w:t>his Application in</w:t>
      </w:r>
      <w:r w:rsidR="002C1ACA" w:rsidRPr="00D10DB6">
        <w:rPr>
          <w:b/>
          <w:i/>
          <w:sz w:val="20"/>
        </w:rPr>
        <w:t xml:space="preserve"> </w:t>
      </w:r>
      <w:r w:rsidRPr="00D10DB6">
        <w:rPr>
          <w:b/>
          <w:i/>
          <w:sz w:val="20"/>
        </w:rPr>
        <w:t xml:space="preserve">MS Word ONLY then upload to </w:t>
      </w:r>
      <w:proofErr w:type="spellStart"/>
      <w:r w:rsidRPr="009562D3">
        <w:rPr>
          <w:b/>
          <w:i/>
          <w:sz w:val="20"/>
        </w:rPr>
        <w:t>Symplicity</w:t>
      </w:r>
      <w:proofErr w:type="spellEnd"/>
      <w:r w:rsidR="00D10DB6" w:rsidRPr="009562D3">
        <w:rPr>
          <w:b/>
          <w:sz w:val="20"/>
        </w:rPr>
        <w:t xml:space="preserve"> ID #</w:t>
      </w:r>
      <w:r w:rsidR="004825E9">
        <w:rPr>
          <w:b/>
          <w:sz w:val="20"/>
        </w:rPr>
        <w:t>20663</w:t>
      </w:r>
      <w:r w:rsidR="009562D3" w:rsidRPr="009562D3">
        <w:rPr>
          <w:b/>
          <w:sz w:val="20"/>
        </w:rPr>
        <w:t xml:space="preserve"> </w:t>
      </w:r>
    </w:p>
    <w:p w:rsidR="00A01CC4" w:rsidRPr="009562D3" w:rsidRDefault="00A01CC4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_____________________________________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_</w:t>
      </w:r>
      <w:r w:rsidRPr="009562D3">
        <w:rPr>
          <w:sz w:val="16"/>
          <w:szCs w:val="16"/>
        </w:rPr>
        <w:t>____</w:t>
      </w:r>
    </w:p>
    <w:p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_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SEMESTER BREAK ADDRESS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>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Pr="009562D3">
        <w:rPr>
          <w:sz w:val="16"/>
          <w:szCs w:val="16"/>
        </w:rPr>
        <w:t>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) _______________________</w:t>
      </w:r>
      <w:r w:rsidRPr="009562D3">
        <w:rPr>
          <w:b/>
          <w:sz w:val="16"/>
          <w:szCs w:val="16"/>
        </w:rPr>
        <w:t>CITY:</w:t>
      </w:r>
      <w:r w:rsidRPr="009562D3">
        <w:rPr>
          <w:sz w:val="16"/>
          <w:szCs w:val="16"/>
        </w:rPr>
        <w:t xml:space="preserve"> ____________________________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_</w:t>
      </w:r>
      <w:proofErr w:type="gramStart"/>
      <w:r w:rsidRPr="009562D3">
        <w:rPr>
          <w:b/>
          <w:sz w:val="16"/>
          <w:szCs w:val="16"/>
        </w:rPr>
        <w:t>ZIP:</w:t>
      </w:r>
      <w:r w:rsidRPr="009562D3">
        <w:rPr>
          <w:sz w:val="16"/>
          <w:szCs w:val="16"/>
        </w:rPr>
        <w:t>_</w:t>
      </w:r>
      <w:proofErr w:type="gramEnd"/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 xml:space="preserve">Number of hours expected to be completed </w:t>
      </w:r>
      <w:r w:rsidR="00CE2846" w:rsidRPr="009562D3">
        <w:rPr>
          <w:b/>
          <w:sz w:val="16"/>
          <w:szCs w:val="16"/>
          <w:u w:val="single"/>
        </w:rPr>
        <w:t xml:space="preserve">by end of </w:t>
      </w:r>
      <w:r w:rsidR="00EA085D">
        <w:rPr>
          <w:b/>
          <w:sz w:val="16"/>
          <w:szCs w:val="16"/>
          <w:u w:val="single"/>
        </w:rPr>
        <w:t>Fall</w:t>
      </w:r>
      <w:r w:rsidR="007F5E84" w:rsidRPr="009562D3">
        <w:rPr>
          <w:b/>
          <w:sz w:val="16"/>
          <w:szCs w:val="16"/>
          <w:u w:val="single"/>
        </w:rPr>
        <w:t xml:space="preserve"> 20</w:t>
      </w:r>
      <w:r w:rsidR="00720FA8">
        <w:rPr>
          <w:b/>
          <w:sz w:val="16"/>
          <w:szCs w:val="16"/>
          <w:u w:val="single"/>
        </w:rPr>
        <w:t>20</w:t>
      </w:r>
      <w:r w:rsidRPr="009562D3">
        <w:rPr>
          <w:b/>
          <w:sz w:val="16"/>
          <w:szCs w:val="16"/>
        </w:rPr>
        <w:t>:</w:t>
      </w:r>
      <w:r w:rsidRPr="009562D3">
        <w:rPr>
          <w:sz w:val="16"/>
          <w:szCs w:val="16"/>
        </w:rPr>
        <w:t xml:space="preserve">   Check one:</w:t>
      </w:r>
      <w:r w:rsidR="00B51D0B" w:rsidRPr="009562D3">
        <w:rPr>
          <w:sz w:val="16"/>
          <w:szCs w:val="16"/>
        </w:rPr>
        <w:t xml:space="preserve">  </w:t>
      </w:r>
      <w:r w:rsidRPr="009562D3">
        <w:rPr>
          <w:sz w:val="16"/>
          <w:szCs w:val="16"/>
        </w:rPr>
        <w:t xml:space="preserve"> _____ 70 or more</w:t>
      </w:r>
      <w:r w:rsidR="00B51D0B" w:rsidRPr="009562D3">
        <w:rPr>
          <w:sz w:val="16"/>
          <w:szCs w:val="16"/>
        </w:rPr>
        <w:t xml:space="preserve">      </w:t>
      </w:r>
      <w:r w:rsidRPr="009562D3">
        <w:rPr>
          <w:sz w:val="16"/>
          <w:szCs w:val="16"/>
        </w:rPr>
        <w:t>_______ 53 to 70</w:t>
      </w:r>
      <w:r w:rsidR="00B51D0B" w:rsidRPr="009562D3">
        <w:rPr>
          <w:sz w:val="16"/>
          <w:szCs w:val="16"/>
        </w:rPr>
        <w:t xml:space="preserve">    </w:t>
      </w:r>
      <w:r w:rsidRPr="009562D3">
        <w:rPr>
          <w:sz w:val="16"/>
          <w:szCs w:val="16"/>
        </w:rPr>
        <w:t xml:space="preserve"> _____ 44 to 52</w:t>
      </w:r>
      <w:r w:rsidR="00E3370D">
        <w:rPr>
          <w:sz w:val="16"/>
          <w:szCs w:val="16"/>
        </w:rPr>
        <w:t xml:space="preserve">   ______29</w:t>
      </w:r>
      <w:r w:rsidR="00F86919">
        <w:rPr>
          <w:sz w:val="16"/>
          <w:szCs w:val="16"/>
        </w:rPr>
        <w:t xml:space="preserve"> to </w:t>
      </w:r>
      <w:r w:rsidR="00E3370D">
        <w:rPr>
          <w:sz w:val="16"/>
          <w:szCs w:val="16"/>
        </w:rPr>
        <w:t>41</w:t>
      </w:r>
    </w:p>
    <w:p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p w:rsidR="0008268D" w:rsidRPr="009562D3" w:rsidRDefault="0008268D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1260"/>
        <w:gridCol w:w="1440"/>
      </w:tblGrid>
      <w:tr w:rsidR="00085093" w:rsidTr="00443900">
        <w:trPr>
          <w:trHeight w:val="305"/>
          <w:jc w:val="center"/>
        </w:trPr>
        <w:tc>
          <w:tcPr>
            <w:tcW w:w="5580" w:type="dxa"/>
          </w:tcPr>
          <w:p w:rsidR="00085093" w:rsidRPr="009562D3" w:rsidRDefault="00085093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bookmarkStart w:id="1" w:name="_Hlk53151923"/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1260" w:type="dxa"/>
          </w:tcPr>
          <w:p w:rsidR="00085093" w:rsidRPr="009562D3" w:rsidRDefault="00085093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RING 202</w:t>
            </w:r>
            <w:r w:rsidR="00720FA8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1440" w:type="dxa"/>
          </w:tcPr>
          <w:p w:rsidR="00085093" w:rsidRDefault="00085093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UMMER 202</w:t>
            </w:r>
            <w:r w:rsidR="00720FA8">
              <w:rPr>
                <w:b/>
                <w:sz w:val="18"/>
                <w:szCs w:val="16"/>
              </w:rPr>
              <w:t>1</w:t>
            </w:r>
          </w:p>
        </w:tc>
      </w:tr>
      <w:tr w:rsidR="00A01CC4" w:rsidTr="00443900">
        <w:trPr>
          <w:trHeight w:val="170"/>
          <w:jc w:val="center"/>
        </w:trPr>
        <w:tc>
          <w:tcPr>
            <w:tcW w:w="5580" w:type="dxa"/>
            <w:vAlign w:val="center"/>
          </w:tcPr>
          <w:p w:rsidR="00A01CC4" w:rsidRPr="00231778" w:rsidRDefault="00A01C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ylum Law Practic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CC4" w:rsidRPr="007F5E84" w:rsidRDefault="00A01C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A01CC4" w:rsidRPr="007F5E84" w:rsidRDefault="00A01C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443900">
        <w:trPr>
          <w:trHeight w:val="170"/>
          <w:jc w:val="center"/>
        </w:trPr>
        <w:tc>
          <w:tcPr>
            <w:tcW w:w="5580" w:type="dxa"/>
            <w:vAlign w:val="center"/>
          </w:tcPr>
          <w:p w:rsidR="00085093" w:rsidRPr="00231778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231778">
              <w:rPr>
                <w:b/>
                <w:sz w:val="16"/>
                <w:szCs w:val="16"/>
              </w:rPr>
              <w:t>Caruth</w:t>
            </w:r>
            <w:proofErr w:type="spellEnd"/>
            <w:r w:rsidRPr="00231778">
              <w:rPr>
                <w:b/>
                <w:sz w:val="16"/>
                <w:szCs w:val="16"/>
              </w:rPr>
              <w:t>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5093" w:rsidRPr="007F5E84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085093" w:rsidRPr="007F5E84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443900">
        <w:trPr>
          <w:trHeight w:val="170"/>
          <w:jc w:val="center"/>
        </w:trPr>
        <w:tc>
          <w:tcPr>
            <w:tcW w:w="5580" w:type="dxa"/>
            <w:vAlign w:val="center"/>
          </w:tcPr>
          <w:p w:rsidR="00085093" w:rsidRPr="00231778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5093" w:rsidRPr="007F5E84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085093" w:rsidRPr="007F5E84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85093" w:rsidTr="00443900">
        <w:trPr>
          <w:trHeight w:val="143"/>
          <w:jc w:val="center"/>
        </w:trPr>
        <w:tc>
          <w:tcPr>
            <w:tcW w:w="5580" w:type="dxa"/>
            <w:vAlign w:val="center"/>
          </w:tcPr>
          <w:p w:rsidR="00085093" w:rsidRPr="00231778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5093" w:rsidRPr="007F5E84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85093" w:rsidRPr="007F5E84" w:rsidRDefault="00085093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720FA8" w:rsidTr="00443900">
        <w:trPr>
          <w:jc w:val="center"/>
        </w:trPr>
        <w:tc>
          <w:tcPr>
            <w:tcW w:w="5580" w:type="dxa"/>
            <w:vAlign w:val="center"/>
          </w:tcPr>
          <w:p w:rsidR="00720FA8" w:rsidRDefault="00720FA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0FA8" w:rsidRPr="007F5E84" w:rsidRDefault="00720FA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720FA8" w:rsidRPr="007F5E84" w:rsidRDefault="00720FA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91054" w:rsidTr="00443900">
        <w:trPr>
          <w:jc w:val="center"/>
        </w:trPr>
        <w:tc>
          <w:tcPr>
            <w:tcW w:w="5580" w:type="dxa"/>
            <w:vAlign w:val="center"/>
          </w:tcPr>
          <w:p w:rsidR="00591054" w:rsidRDefault="0059105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91054" w:rsidRPr="007F5E84" w:rsidRDefault="0059105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1054" w:rsidRPr="007F5E84" w:rsidRDefault="0059105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E34C4" w:rsidTr="00443900">
        <w:trPr>
          <w:jc w:val="center"/>
        </w:trPr>
        <w:tc>
          <w:tcPr>
            <w:tcW w:w="5580" w:type="dxa"/>
            <w:vAlign w:val="center"/>
          </w:tcPr>
          <w:p w:rsidR="008E34C4" w:rsidRPr="00231778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E34C4" w:rsidTr="00443900">
        <w:trPr>
          <w:jc w:val="center"/>
        </w:trPr>
        <w:tc>
          <w:tcPr>
            <w:tcW w:w="5580" w:type="dxa"/>
            <w:vAlign w:val="center"/>
          </w:tcPr>
          <w:p w:rsidR="008E34C4" w:rsidRPr="00231778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E34C4" w:rsidTr="00443900">
        <w:trPr>
          <w:jc w:val="center"/>
        </w:trPr>
        <w:tc>
          <w:tcPr>
            <w:tcW w:w="5580" w:type="dxa"/>
            <w:vAlign w:val="center"/>
          </w:tcPr>
          <w:p w:rsidR="008E34C4" w:rsidRPr="00231778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E34C4" w:rsidTr="00443900">
        <w:trPr>
          <w:jc w:val="center"/>
        </w:trPr>
        <w:tc>
          <w:tcPr>
            <w:tcW w:w="5580" w:type="dxa"/>
            <w:vAlign w:val="center"/>
          </w:tcPr>
          <w:p w:rsidR="008E34C4" w:rsidRPr="00231778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8E34C4" w:rsidTr="00443900">
        <w:trPr>
          <w:jc w:val="center"/>
        </w:trPr>
        <w:tc>
          <w:tcPr>
            <w:tcW w:w="5580" w:type="dxa"/>
          </w:tcPr>
          <w:p w:rsidR="008E34C4" w:rsidRPr="00231778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proofErr w:type="spellStart"/>
            <w:r w:rsidRPr="00231778">
              <w:rPr>
                <w:b/>
                <w:sz w:val="16"/>
                <w:szCs w:val="16"/>
              </w:rPr>
              <w:t>VanSickle</w:t>
            </w:r>
            <w:proofErr w:type="spellEnd"/>
            <w:r w:rsidRPr="00231778">
              <w:rPr>
                <w:b/>
                <w:sz w:val="16"/>
                <w:szCs w:val="16"/>
              </w:rPr>
              <w:t xml:space="preserve"> Family Law Clinic</w:t>
            </w:r>
          </w:p>
        </w:tc>
        <w:tc>
          <w:tcPr>
            <w:tcW w:w="1260" w:type="dxa"/>
            <w:shd w:val="clear" w:color="auto" w:fill="auto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8E34C4" w:rsidRPr="007F5E84" w:rsidRDefault="008E34C4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</w:tbl>
    <w:bookmarkEnd w:id="1"/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>STATEMENT OF ELIGIBILITY:  Please read, initial, and sign below</w:t>
      </w:r>
    </w:p>
    <w:p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have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   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am not on academic probation at the time of pre-registration. </w:t>
      </w:r>
      <w:r w:rsidRPr="00B4035A">
        <w:rPr>
          <w:b/>
          <w:sz w:val="16"/>
          <w:szCs w:val="16"/>
        </w:rPr>
        <w:t xml:space="preserve">    </w:t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sz w:val="16"/>
          <w:szCs w:val="16"/>
        </w:rPr>
        <w:tab/>
        <w:t xml:space="preserve">I </w:t>
      </w:r>
      <w:r>
        <w:rPr>
          <w:sz w:val="16"/>
          <w:szCs w:val="16"/>
        </w:rPr>
        <w:t xml:space="preserve">will have completed </w:t>
      </w:r>
      <w:r w:rsidR="009512CF">
        <w:rPr>
          <w:sz w:val="16"/>
          <w:szCs w:val="16"/>
        </w:rPr>
        <w:t>29 cr</w:t>
      </w:r>
      <w:r>
        <w:rPr>
          <w:sz w:val="16"/>
          <w:szCs w:val="16"/>
        </w:rPr>
        <w:t xml:space="preserve">edits </w:t>
      </w:r>
      <w:r w:rsidRPr="00B4035A">
        <w:rPr>
          <w:sz w:val="16"/>
          <w:szCs w:val="16"/>
        </w:rPr>
        <w:t>(</w:t>
      </w:r>
      <w:r w:rsidR="009512CF">
        <w:rPr>
          <w:sz w:val="16"/>
          <w:szCs w:val="16"/>
        </w:rPr>
        <w:t>One-third</w:t>
      </w:r>
      <w:r w:rsidRPr="00B4035A">
        <w:rPr>
          <w:sz w:val="16"/>
          <w:szCs w:val="16"/>
        </w:rPr>
        <w:t xml:space="preserve"> of my academic course work) and all of my first year course wo</w:t>
      </w:r>
      <w:r w:rsidR="002015C1">
        <w:rPr>
          <w:sz w:val="16"/>
          <w:szCs w:val="16"/>
        </w:rPr>
        <w:t xml:space="preserve">rk by the end of the </w:t>
      </w:r>
      <w:r w:rsidR="00EA085D">
        <w:rPr>
          <w:sz w:val="16"/>
          <w:szCs w:val="16"/>
        </w:rPr>
        <w:t>Fall 20</w:t>
      </w:r>
      <w:r w:rsidR="009512CF">
        <w:rPr>
          <w:sz w:val="16"/>
          <w:szCs w:val="16"/>
        </w:rPr>
        <w:t>20</w:t>
      </w:r>
      <w:r w:rsidR="007F5E84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. 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="002015C1">
        <w:rPr>
          <w:sz w:val="16"/>
          <w:szCs w:val="16"/>
        </w:rPr>
        <w:t xml:space="preserve"> </w:t>
      </w:r>
      <w:r w:rsidR="002015C1">
        <w:rPr>
          <w:sz w:val="16"/>
          <w:szCs w:val="16"/>
        </w:rPr>
        <w:tab/>
        <w:t xml:space="preserve">By the end of the </w:t>
      </w:r>
      <w:r w:rsidR="00EA085D">
        <w:rPr>
          <w:sz w:val="16"/>
          <w:szCs w:val="16"/>
        </w:rPr>
        <w:t>Fall</w:t>
      </w:r>
      <w:r w:rsidR="007F5E84">
        <w:rPr>
          <w:sz w:val="16"/>
          <w:szCs w:val="16"/>
        </w:rPr>
        <w:t xml:space="preserve"> 20</w:t>
      </w:r>
      <w:r w:rsidR="009512CF">
        <w:rPr>
          <w:sz w:val="16"/>
          <w:szCs w:val="16"/>
        </w:rPr>
        <w:t xml:space="preserve">20 </w:t>
      </w:r>
      <w:r w:rsidRPr="00B4035A">
        <w:rPr>
          <w:sz w:val="16"/>
          <w:szCs w:val="16"/>
        </w:rPr>
        <w:t xml:space="preserve">semester, I will have fulfilled the requirements for each of </w:t>
      </w:r>
      <w:r w:rsidR="008B3E5B">
        <w:rPr>
          <w:sz w:val="16"/>
          <w:szCs w:val="16"/>
        </w:rPr>
        <w:t>the Clinics I have ranked above.</w:t>
      </w:r>
    </w:p>
    <w:p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039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25"/>
        <w:gridCol w:w="1670"/>
      </w:tblGrid>
      <w:tr w:rsidR="009562D3" w:rsidRPr="00D75A42" w:rsidTr="008E34C4">
        <w:trPr>
          <w:jc w:val="center"/>
        </w:trPr>
        <w:tc>
          <w:tcPr>
            <w:tcW w:w="3600" w:type="dxa"/>
            <w:shd w:val="clear" w:color="auto" w:fill="BFBFBF" w:themeFill="background1" w:themeFillShade="BF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5125" w:type="dxa"/>
            <w:shd w:val="clear" w:color="auto" w:fill="BFBFBF" w:themeFill="background1" w:themeFillShade="BF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:rsidR="009562D3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s for </w:t>
            </w:r>
            <w:r w:rsidR="009562D3" w:rsidRPr="009562D3">
              <w:rPr>
                <w:b/>
                <w:sz w:val="16"/>
                <w:szCs w:val="16"/>
              </w:rPr>
              <w:t>Mandatory</w:t>
            </w:r>
          </w:p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Orientation </w:t>
            </w:r>
          </w:p>
        </w:tc>
      </w:tr>
      <w:tr w:rsidR="00A01CC4" w:rsidRPr="00D75A42" w:rsidTr="008E34C4">
        <w:trPr>
          <w:jc w:val="center"/>
        </w:trPr>
        <w:tc>
          <w:tcPr>
            <w:tcW w:w="3600" w:type="dxa"/>
          </w:tcPr>
          <w:p w:rsidR="00A01CC4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ylum Law Practicum</w:t>
            </w:r>
          </w:p>
        </w:tc>
        <w:tc>
          <w:tcPr>
            <w:tcW w:w="5125" w:type="dxa"/>
          </w:tcPr>
          <w:p w:rsidR="00A01CC4" w:rsidRPr="009562D3" w:rsidRDefault="00A01C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proficiency preferred but not required</w:t>
            </w:r>
          </w:p>
        </w:tc>
        <w:tc>
          <w:tcPr>
            <w:tcW w:w="1670" w:type="dxa"/>
          </w:tcPr>
          <w:p w:rsidR="00A01CC4" w:rsidRPr="009562D3" w:rsidRDefault="00654096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applicable</w:t>
            </w:r>
          </w:p>
        </w:tc>
      </w:tr>
      <w:tr w:rsidR="009562D3" w:rsidRPr="00D75A42" w:rsidTr="008E34C4">
        <w:trPr>
          <w:jc w:val="center"/>
        </w:trPr>
        <w:tc>
          <w:tcPr>
            <w:tcW w:w="3600" w:type="dxa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9562D3">
              <w:rPr>
                <w:b/>
                <w:sz w:val="16"/>
                <w:szCs w:val="16"/>
              </w:rPr>
              <w:t>Caruth</w:t>
            </w:r>
            <w:proofErr w:type="spellEnd"/>
            <w:r w:rsidRPr="009562D3">
              <w:rPr>
                <w:b/>
                <w:sz w:val="16"/>
                <w:szCs w:val="16"/>
              </w:rPr>
              <w:t>, Jr. Child Advocacy Clinic</w:t>
            </w:r>
          </w:p>
        </w:tc>
        <w:tc>
          <w:tcPr>
            <w:tcW w:w="5125" w:type="dxa"/>
          </w:tcPr>
          <w:p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1670" w:type="dxa"/>
          </w:tcPr>
          <w:p w:rsidR="009562D3" w:rsidRPr="009562D3" w:rsidRDefault="001504D0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. &amp; Tues., Jan. 11-12, 2021</w:t>
            </w:r>
          </w:p>
        </w:tc>
      </w:tr>
      <w:tr w:rsidR="009562D3" w:rsidRPr="00D75A42" w:rsidTr="008E34C4">
        <w:trPr>
          <w:jc w:val="center"/>
        </w:trPr>
        <w:tc>
          <w:tcPr>
            <w:tcW w:w="3600" w:type="dxa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5125" w:type="dxa"/>
          </w:tcPr>
          <w:p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1670" w:type="dxa"/>
          </w:tcPr>
          <w:p w:rsidR="009562D3" w:rsidRPr="009562D3" w:rsidRDefault="00654096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, Jan. 12, 2021</w:t>
            </w:r>
          </w:p>
        </w:tc>
      </w:tr>
      <w:tr w:rsidR="009562D3" w:rsidRPr="00D75A42" w:rsidTr="008E34C4">
        <w:trPr>
          <w:jc w:val="center"/>
        </w:trPr>
        <w:tc>
          <w:tcPr>
            <w:tcW w:w="3600" w:type="dxa"/>
          </w:tcPr>
          <w:p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5125" w:type="dxa"/>
          </w:tcPr>
          <w:p w:rsid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="009562D3" w:rsidRPr="009562D3">
              <w:rPr>
                <w:sz w:val="16"/>
                <w:szCs w:val="16"/>
              </w:rPr>
              <w:t>*</w:t>
            </w:r>
          </w:p>
          <w:p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1670" w:type="dxa"/>
          </w:tcPr>
          <w:p w:rsidR="009562D3" w:rsidRPr="009562D3" w:rsidRDefault="00654096" w:rsidP="0065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. &amp; Tues., Jan. 11-12, 2021</w:t>
            </w:r>
          </w:p>
        </w:tc>
      </w:tr>
      <w:tr w:rsidR="008E34C4" w:rsidRPr="00D75A42" w:rsidTr="008E34C4">
        <w:trPr>
          <w:jc w:val="center"/>
        </w:trPr>
        <w:tc>
          <w:tcPr>
            <w:tcW w:w="360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5125" w:type="dxa"/>
          </w:tcPr>
          <w:p w:rsidR="008E34C4" w:rsidRPr="009562D3" w:rsidRDefault="003934CB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Constitutional Law II (recommended only)</w:t>
            </w:r>
          </w:p>
        </w:tc>
        <w:tc>
          <w:tcPr>
            <w:tcW w:w="1670" w:type="dxa"/>
          </w:tcPr>
          <w:p w:rsidR="008E34C4" w:rsidRPr="009562D3" w:rsidRDefault="00EE35F0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, Jan. 12, 2021</w:t>
            </w:r>
          </w:p>
        </w:tc>
      </w:tr>
      <w:tr w:rsidR="008E34C4" w:rsidRPr="00D75A42" w:rsidTr="008E34C4">
        <w:trPr>
          <w:jc w:val="center"/>
        </w:trPr>
        <w:tc>
          <w:tcPr>
            <w:tcW w:w="3600" w:type="dxa"/>
          </w:tcPr>
          <w:p w:rsidR="008E34C4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5125" w:type="dxa"/>
          </w:tcPr>
          <w:p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1670" w:type="dxa"/>
          </w:tcPr>
          <w:p w:rsidR="008E34C4" w:rsidRPr="009562D3" w:rsidRDefault="00EE35F0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. &amp; Tues., Jan. 11-12, 2021</w:t>
            </w:r>
          </w:p>
        </w:tc>
      </w:tr>
      <w:tr w:rsidR="008E34C4" w:rsidRPr="00D75A42" w:rsidTr="008E34C4">
        <w:trPr>
          <w:jc w:val="center"/>
        </w:trPr>
        <w:tc>
          <w:tcPr>
            <w:tcW w:w="360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512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1670" w:type="dxa"/>
          </w:tcPr>
          <w:p w:rsidR="008E34C4" w:rsidRPr="009562D3" w:rsidRDefault="00654096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, Jan. 12, 2021</w:t>
            </w:r>
          </w:p>
        </w:tc>
      </w:tr>
      <w:tr w:rsidR="008E34C4" w:rsidRPr="00D75A42" w:rsidTr="008E34C4">
        <w:trPr>
          <w:jc w:val="center"/>
        </w:trPr>
        <w:tc>
          <w:tcPr>
            <w:tcW w:w="360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512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1670" w:type="dxa"/>
          </w:tcPr>
          <w:p w:rsidR="008E34C4" w:rsidRPr="009562D3" w:rsidRDefault="003934CB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, Jan. 12, 2021</w:t>
            </w:r>
          </w:p>
        </w:tc>
      </w:tr>
      <w:tr w:rsidR="008E34C4" w:rsidRPr="00D75A42" w:rsidTr="008E34C4">
        <w:trPr>
          <w:jc w:val="center"/>
        </w:trPr>
        <w:tc>
          <w:tcPr>
            <w:tcW w:w="360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512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Held Businesses (recommended only)</w:t>
            </w:r>
          </w:p>
        </w:tc>
        <w:tc>
          <w:tcPr>
            <w:tcW w:w="1670" w:type="dxa"/>
          </w:tcPr>
          <w:p w:rsidR="008E34C4" w:rsidRPr="009562D3" w:rsidRDefault="00EE35F0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Jan. 12, 2021</w:t>
            </w:r>
          </w:p>
        </w:tc>
      </w:tr>
      <w:tr w:rsidR="008E34C4" w:rsidRPr="00D75A42" w:rsidTr="008E34C4">
        <w:trPr>
          <w:jc w:val="center"/>
        </w:trPr>
        <w:tc>
          <w:tcPr>
            <w:tcW w:w="360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512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1670" w:type="dxa"/>
          </w:tcPr>
          <w:p w:rsidR="008E34C4" w:rsidRPr="009562D3" w:rsidRDefault="00EE35F0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Jan. 12, 2021</w:t>
            </w:r>
          </w:p>
        </w:tc>
      </w:tr>
      <w:tr w:rsidR="008E34C4" w:rsidRPr="00D75A42" w:rsidTr="008E34C4">
        <w:trPr>
          <w:jc w:val="center"/>
        </w:trPr>
        <w:tc>
          <w:tcPr>
            <w:tcW w:w="3600" w:type="dxa"/>
          </w:tcPr>
          <w:p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proofErr w:type="spellStart"/>
            <w:r w:rsidRPr="009562D3">
              <w:rPr>
                <w:b/>
                <w:sz w:val="16"/>
                <w:szCs w:val="16"/>
              </w:rPr>
              <w:t>VanSickle</w:t>
            </w:r>
            <w:proofErr w:type="spellEnd"/>
            <w:r w:rsidRPr="009562D3">
              <w:rPr>
                <w:b/>
                <w:sz w:val="16"/>
                <w:szCs w:val="16"/>
              </w:rPr>
              <w:t xml:space="preserve"> Family Law Clinic</w:t>
            </w:r>
          </w:p>
        </w:tc>
        <w:tc>
          <w:tcPr>
            <w:tcW w:w="5125" w:type="dxa"/>
          </w:tcPr>
          <w:p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1670" w:type="dxa"/>
          </w:tcPr>
          <w:p w:rsidR="008E34C4" w:rsidRPr="009562D3" w:rsidRDefault="001504D0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, Jan. 12, 2021</w:t>
            </w:r>
          </w:p>
        </w:tc>
      </w:tr>
    </w:tbl>
    <w:p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:rsidR="00231778" w:rsidRPr="00B4035A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proofErr w:type="gramStart"/>
      <w:r w:rsidRPr="001A4452">
        <w:rPr>
          <w:b/>
          <w:sz w:val="16"/>
          <w:szCs w:val="16"/>
        </w:rPr>
        <w:t>[  ]</w:t>
      </w:r>
      <w:proofErr w:type="gramEnd"/>
      <w:r w:rsidRPr="001A4452">
        <w:rPr>
          <w:b/>
          <w:sz w:val="16"/>
          <w:szCs w:val="16"/>
        </w:rPr>
        <w:t xml:space="preserve">  Initials</w:t>
      </w:r>
      <w:r w:rsidR="00FA2880">
        <w:rPr>
          <w:sz w:val="16"/>
          <w:szCs w:val="16"/>
        </w:rPr>
        <w:tab/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are including this Clinic in your lottery list of clinics, please 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r w:rsidR="00EA6F40">
        <w:rPr>
          <w:sz w:val="16"/>
          <w:szCs w:val="16"/>
        </w:rPr>
        <w:t>this</w:t>
      </w:r>
      <w:r w:rsidR="008B3E5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pplication. </w:t>
      </w:r>
      <w:r w:rsidRPr="0042417F">
        <w:rPr>
          <w:b/>
          <w:sz w:val="16"/>
          <w:szCs w:val="16"/>
        </w:rPr>
        <w:t xml:space="preserve">Both must be </w:t>
      </w:r>
      <w:r w:rsidR="00EA6F40">
        <w:rPr>
          <w:b/>
          <w:sz w:val="16"/>
          <w:szCs w:val="16"/>
        </w:rPr>
        <w:t xml:space="preserve">submitted </w:t>
      </w:r>
      <w:r w:rsidR="00EA6F40" w:rsidRPr="009B2028">
        <w:rPr>
          <w:b/>
          <w:sz w:val="16"/>
          <w:szCs w:val="16"/>
        </w:rPr>
        <w:t>t</w:t>
      </w:r>
      <w:r w:rsidR="009562D3" w:rsidRPr="009B2028">
        <w:rPr>
          <w:b/>
          <w:sz w:val="16"/>
          <w:szCs w:val="16"/>
        </w:rPr>
        <w:t xml:space="preserve">hrough </w:t>
      </w:r>
      <w:proofErr w:type="spellStart"/>
      <w:r w:rsidR="00EA6F40" w:rsidRPr="009B2028">
        <w:rPr>
          <w:b/>
          <w:sz w:val="16"/>
          <w:szCs w:val="16"/>
        </w:rPr>
        <w:t>Symplicity</w:t>
      </w:r>
      <w:proofErr w:type="spellEnd"/>
      <w:r w:rsidR="002A2DF3" w:rsidRPr="009B2028">
        <w:rPr>
          <w:b/>
          <w:sz w:val="16"/>
          <w:szCs w:val="16"/>
        </w:rPr>
        <w:t xml:space="preserve"> #</w:t>
      </w:r>
      <w:r w:rsidR="004825E9">
        <w:rPr>
          <w:sz w:val="16"/>
          <w:szCs w:val="16"/>
        </w:rPr>
        <w:t>20663</w:t>
      </w:r>
      <w:r w:rsidR="0052684F">
        <w:rPr>
          <w:sz w:val="16"/>
          <w:szCs w:val="16"/>
        </w:rPr>
        <w:t>.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8B3E5B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be placed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231778" w:rsidRPr="00D20A19" w:rsidRDefault="00231778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  <w:r w:rsidR="0008268D">
        <w:rPr>
          <w:b/>
          <w:sz w:val="16"/>
          <w:szCs w:val="16"/>
        </w:rPr>
        <w:t xml:space="preserve"> </w:t>
      </w:r>
      <w:r w:rsidR="00D20A19" w:rsidRPr="00E1046B">
        <w:rPr>
          <w:b/>
          <w:sz w:val="16"/>
          <w:szCs w:val="16"/>
        </w:rPr>
        <w:t>later than</w:t>
      </w:r>
      <w:r w:rsidR="007F5E84">
        <w:rPr>
          <w:b/>
          <w:sz w:val="16"/>
          <w:szCs w:val="16"/>
        </w:rPr>
        <w:t xml:space="preserve">:  </w:t>
      </w:r>
      <w:r w:rsidR="00471B00">
        <w:rPr>
          <w:b/>
          <w:sz w:val="16"/>
          <w:szCs w:val="16"/>
        </w:rPr>
        <w:t xml:space="preserve">Monday, </w:t>
      </w:r>
      <w:r w:rsidR="00EA085D">
        <w:rPr>
          <w:b/>
          <w:sz w:val="16"/>
          <w:szCs w:val="16"/>
        </w:rPr>
        <w:t>December</w:t>
      </w:r>
      <w:r w:rsidR="004825E9">
        <w:rPr>
          <w:b/>
          <w:sz w:val="16"/>
          <w:szCs w:val="16"/>
        </w:rPr>
        <w:t xml:space="preserve"> 14</w:t>
      </w:r>
      <w:r w:rsidR="00054B7D">
        <w:rPr>
          <w:b/>
          <w:sz w:val="16"/>
          <w:szCs w:val="16"/>
        </w:rPr>
        <w:t>, 20</w:t>
      </w:r>
      <w:r w:rsidR="002A2D23">
        <w:rPr>
          <w:b/>
          <w:sz w:val="16"/>
          <w:szCs w:val="16"/>
        </w:rPr>
        <w:t>20</w:t>
      </w:r>
      <w:r w:rsidR="00902E32">
        <w:rPr>
          <w:b/>
          <w:sz w:val="16"/>
          <w:szCs w:val="16"/>
        </w:rPr>
        <w:t xml:space="preserve">, </w:t>
      </w:r>
      <w:r w:rsidR="0068571D">
        <w:rPr>
          <w:b/>
          <w:sz w:val="16"/>
          <w:szCs w:val="16"/>
        </w:rPr>
        <w:t>by 5:00 p.m.</w:t>
      </w:r>
    </w:p>
    <w:p w:rsidR="00BA5F01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9562D3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pre-registration for Clinics</w:t>
      </w:r>
      <w:r w:rsidR="004825E9">
        <w:rPr>
          <w:sz w:val="16"/>
          <w:szCs w:val="16"/>
          <w:u w:val="single"/>
        </w:rPr>
        <w:t>.</w:t>
      </w:r>
    </w:p>
    <w:p w:rsidR="0008268D" w:rsidRDefault="0008268D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</w:p>
    <w:p w:rsidR="00231778" w:rsidRPr="00A0003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 w:rsidRPr="00A00038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</w:r>
      <w:r w:rsidR="003E3D1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______________________</w:t>
      </w:r>
      <w:r w:rsidRPr="00A00038">
        <w:rPr>
          <w:sz w:val="18"/>
          <w:szCs w:val="18"/>
        </w:rPr>
        <w:t>________</w:t>
      </w:r>
    </w:p>
    <w:p w:rsidR="008E34C4" w:rsidRPr="00EA6F40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0038">
        <w:rPr>
          <w:sz w:val="18"/>
          <w:szCs w:val="18"/>
        </w:rPr>
        <w:t>SMU ID Number</w:t>
      </w:r>
    </w:p>
    <w:sectPr w:rsidR="008E34C4" w:rsidRPr="00EA6F40" w:rsidSect="0008268D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FD" w:rsidRDefault="003005FD" w:rsidP="00054B7D">
      <w:r>
        <w:separator/>
      </w:r>
    </w:p>
  </w:endnote>
  <w:endnote w:type="continuationSeparator" w:id="0">
    <w:p w:rsidR="003005FD" w:rsidRDefault="003005FD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FD" w:rsidRDefault="003005FD" w:rsidP="00054B7D">
      <w:r>
        <w:separator/>
      </w:r>
    </w:p>
  </w:footnote>
  <w:footnote w:type="continuationSeparator" w:id="0">
    <w:p w:rsidR="003005FD" w:rsidRDefault="003005FD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1157F"/>
    <w:rsid w:val="00016E86"/>
    <w:rsid w:val="000452FA"/>
    <w:rsid w:val="00054B7D"/>
    <w:rsid w:val="00081746"/>
    <w:rsid w:val="0008268D"/>
    <w:rsid w:val="00085093"/>
    <w:rsid w:val="000D6DAA"/>
    <w:rsid w:val="00113A52"/>
    <w:rsid w:val="00114578"/>
    <w:rsid w:val="00125A5F"/>
    <w:rsid w:val="001504D0"/>
    <w:rsid w:val="0017078C"/>
    <w:rsid w:val="002015C1"/>
    <w:rsid w:val="00231778"/>
    <w:rsid w:val="00285CED"/>
    <w:rsid w:val="002A2D23"/>
    <w:rsid w:val="002A2DF3"/>
    <w:rsid w:val="002C1ACA"/>
    <w:rsid w:val="002C354E"/>
    <w:rsid w:val="002F4249"/>
    <w:rsid w:val="003005FD"/>
    <w:rsid w:val="003204FF"/>
    <w:rsid w:val="0039271C"/>
    <w:rsid w:val="003934CB"/>
    <w:rsid w:val="003D6E95"/>
    <w:rsid w:val="003E3D13"/>
    <w:rsid w:val="00434129"/>
    <w:rsid w:val="00443900"/>
    <w:rsid w:val="00471B00"/>
    <w:rsid w:val="00475A03"/>
    <w:rsid w:val="004825E9"/>
    <w:rsid w:val="004C0248"/>
    <w:rsid w:val="004E2DB5"/>
    <w:rsid w:val="0052547D"/>
    <w:rsid w:val="0052684F"/>
    <w:rsid w:val="00545580"/>
    <w:rsid w:val="0055609F"/>
    <w:rsid w:val="00587120"/>
    <w:rsid w:val="0059091B"/>
    <w:rsid w:val="00591054"/>
    <w:rsid w:val="005E53E1"/>
    <w:rsid w:val="006047AA"/>
    <w:rsid w:val="00634D43"/>
    <w:rsid w:val="00654096"/>
    <w:rsid w:val="0068571D"/>
    <w:rsid w:val="006B5F39"/>
    <w:rsid w:val="00720FA8"/>
    <w:rsid w:val="007629D9"/>
    <w:rsid w:val="007A3EBA"/>
    <w:rsid w:val="007B570A"/>
    <w:rsid w:val="007E22B1"/>
    <w:rsid w:val="007E68A8"/>
    <w:rsid w:val="007F5E84"/>
    <w:rsid w:val="00812757"/>
    <w:rsid w:val="008277E3"/>
    <w:rsid w:val="0083007A"/>
    <w:rsid w:val="008468D4"/>
    <w:rsid w:val="008A4221"/>
    <w:rsid w:val="008B3E5B"/>
    <w:rsid w:val="008D4016"/>
    <w:rsid w:val="008E34C4"/>
    <w:rsid w:val="008F0342"/>
    <w:rsid w:val="00902E32"/>
    <w:rsid w:val="00903D31"/>
    <w:rsid w:val="009373F4"/>
    <w:rsid w:val="009512CF"/>
    <w:rsid w:val="009552AE"/>
    <w:rsid w:val="009562D3"/>
    <w:rsid w:val="009B2028"/>
    <w:rsid w:val="009C44AE"/>
    <w:rsid w:val="00A01CC4"/>
    <w:rsid w:val="00A11562"/>
    <w:rsid w:val="00A33208"/>
    <w:rsid w:val="00A6637B"/>
    <w:rsid w:val="00A9314F"/>
    <w:rsid w:val="00AA0FA9"/>
    <w:rsid w:val="00AE19A7"/>
    <w:rsid w:val="00B51D0B"/>
    <w:rsid w:val="00B55E97"/>
    <w:rsid w:val="00B70EEF"/>
    <w:rsid w:val="00BA5F01"/>
    <w:rsid w:val="00C47DAE"/>
    <w:rsid w:val="00C70DBD"/>
    <w:rsid w:val="00CC218C"/>
    <w:rsid w:val="00CE2846"/>
    <w:rsid w:val="00D03EB1"/>
    <w:rsid w:val="00D0625B"/>
    <w:rsid w:val="00D10DB6"/>
    <w:rsid w:val="00D20A19"/>
    <w:rsid w:val="00D40FAC"/>
    <w:rsid w:val="00D7469A"/>
    <w:rsid w:val="00DD5EE5"/>
    <w:rsid w:val="00E1046B"/>
    <w:rsid w:val="00E3370D"/>
    <w:rsid w:val="00EA085D"/>
    <w:rsid w:val="00EA6F40"/>
    <w:rsid w:val="00EB045F"/>
    <w:rsid w:val="00EE35F0"/>
    <w:rsid w:val="00F4347C"/>
    <w:rsid w:val="00F77CD8"/>
    <w:rsid w:val="00F84809"/>
    <w:rsid w:val="00F86919"/>
    <w:rsid w:val="00FA2880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21E4E5-9747-433D-9185-F24CDA9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Dempsey, Lynn</cp:lastModifiedBy>
  <cp:revision>2</cp:revision>
  <cp:lastPrinted>2020-10-28T21:32:00Z</cp:lastPrinted>
  <dcterms:created xsi:type="dcterms:W3CDTF">2020-10-30T21:56:00Z</dcterms:created>
  <dcterms:modified xsi:type="dcterms:W3CDTF">2020-10-30T21:56:00Z</dcterms:modified>
</cp:coreProperties>
</file>